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A67D6" w14:textId="28F0CD96" w:rsidR="003501F3" w:rsidRPr="0025114A" w:rsidRDefault="003501F3" w:rsidP="003501F3">
      <w:pPr>
        <w:rPr>
          <w:rFonts w:ascii="ＭＳ 明朝"/>
        </w:rPr>
      </w:pPr>
      <w:r w:rsidRPr="0025114A">
        <w:rPr>
          <w:rFonts w:ascii="ＭＳ 明朝" w:hint="eastAsia"/>
        </w:rPr>
        <w:t>様式第９号（第</w:t>
      </w:r>
      <w:r w:rsidR="003D1835">
        <w:rPr>
          <w:rFonts w:ascii="ＭＳ 明朝"/>
        </w:rPr>
        <w:t>11</w:t>
      </w:r>
      <w:r w:rsidRPr="0025114A">
        <w:rPr>
          <w:rFonts w:ascii="ＭＳ 明朝" w:hint="eastAsia"/>
        </w:rPr>
        <w:t>条第２項関係）</w:t>
      </w:r>
    </w:p>
    <w:p w14:paraId="670E5083" w14:textId="77777777" w:rsidR="003501F3" w:rsidRPr="0025114A" w:rsidRDefault="003501F3" w:rsidP="003501F3">
      <w:pPr>
        <w:pStyle w:val="ab"/>
        <w:rPr>
          <w:rFonts w:ascii="ＭＳ 明朝" w:eastAsia="ＭＳ 明朝"/>
          <w:sz w:val="21"/>
          <w:szCs w:val="21"/>
        </w:rPr>
      </w:pPr>
      <w:r w:rsidRPr="0025114A">
        <w:rPr>
          <w:rFonts w:ascii="ＭＳ 明朝" w:eastAsia="ＭＳ 明朝" w:hint="eastAsia"/>
          <w:sz w:val="21"/>
          <w:szCs w:val="21"/>
        </w:rPr>
        <w:t xml:space="preserve">　　年　　月　　日</w:t>
      </w:r>
    </w:p>
    <w:p w14:paraId="2B338E47" w14:textId="77777777" w:rsidR="003501F3" w:rsidRPr="0025114A" w:rsidRDefault="003501F3" w:rsidP="003501F3">
      <w:pPr>
        <w:rPr>
          <w:rFonts w:ascii="ＭＳ 明朝"/>
          <w:lang w:eastAsia="zh-TW"/>
        </w:rPr>
      </w:pPr>
      <w:r w:rsidRPr="0025114A">
        <w:rPr>
          <w:rFonts w:ascii="ＭＳ 明朝" w:hint="eastAsia"/>
          <w:lang w:eastAsia="zh-TW"/>
        </w:rPr>
        <w:t>広　島　県　知　事　　様</w:t>
      </w:r>
    </w:p>
    <w:p w14:paraId="73E607B7" w14:textId="77777777" w:rsidR="003501F3" w:rsidRPr="0025114A" w:rsidRDefault="003501F3" w:rsidP="003501F3">
      <w:pPr>
        <w:rPr>
          <w:rFonts w:ascii="ＭＳ 明朝"/>
          <w:lang w:eastAsia="zh-TW"/>
        </w:rPr>
      </w:pPr>
    </w:p>
    <w:p w14:paraId="5AC2F416" w14:textId="77777777" w:rsidR="003501F3" w:rsidRPr="0025114A" w:rsidRDefault="003501F3" w:rsidP="003501F3">
      <w:pPr>
        <w:pStyle w:val="a7"/>
        <w:jc w:val="both"/>
        <w:rPr>
          <w:rFonts w:ascii="ＭＳ 明朝" w:eastAsia="ＭＳ 明朝"/>
          <w:sz w:val="21"/>
          <w:szCs w:val="21"/>
        </w:rPr>
      </w:pPr>
      <w:r w:rsidRPr="0025114A">
        <w:rPr>
          <w:rFonts w:ascii="ＭＳ 明朝" w:eastAsia="ＭＳ 明朝" w:hint="eastAsia"/>
          <w:sz w:val="21"/>
          <w:szCs w:val="21"/>
          <w:lang w:eastAsia="zh-TW"/>
        </w:rPr>
        <w:t xml:space="preserve">　　　　　　　　　　　</w:t>
      </w:r>
      <w:r w:rsidR="00C676B2" w:rsidRPr="0025114A">
        <w:rPr>
          <w:rFonts w:ascii="ＭＳ 明朝" w:eastAsia="ＭＳ 明朝" w:hint="eastAsia"/>
          <w:sz w:val="21"/>
          <w:szCs w:val="21"/>
          <w:lang w:eastAsia="zh-TW"/>
        </w:rPr>
        <w:t xml:space="preserve">　　　　</w:t>
      </w:r>
      <w:r w:rsidRPr="0025114A">
        <w:rPr>
          <w:rFonts w:ascii="ＭＳ 明朝" w:eastAsia="ＭＳ 明朝" w:hint="eastAsia"/>
          <w:sz w:val="21"/>
          <w:szCs w:val="21"/>
          <w:lang w:eastAsia="zh-TW"/>
        </w:rPr>
        <w:t xml:space="preserve">　　</w:t>
      </w:r>
      <w:r w:rsidR="00C676B2" w:rsidRPr="0025114A">
        <w:rPr>
          <w:rFonts w:ascii="ＭＳ 明朝" w:eastAsia="ＭＳ 明朝" w:hint="eastAsia"/>
          <w:sz w:val="21"/>
          <w:szCs w:val="21"/>
          <w:lang w:eastAsia="zh-TW"/>
        </w:rPr>
        <w:t xml:space="preserve">　　　</w:t>
      </w:r>
      <w:r w:rsidRPr="0025114A">
        <w:rPr>
          <w:rFonts w:ascii="ＭＳ 明朝" w:eastAsia="ＭＳ 明朝" w:hint="eastAsia"/>
          <w:sz w:val="21"/>
          <w:szCs w:val="21"/>
        </w:rPr>
        <w:t>認可申請者住所又は主たる事務所の所在地</w:t>
      </w:r>
    </w:p>
    <w:p w14:paraId="041ACC88" w14:textId="77777777" w:rsidR="003501F3" w:rsidRPr="0025114A" w:rsidRDefault="003501F3" w:rsidP="003501F3">
      <w:pPr>
        <w:rPr>
          <w:rFonts w:ascii="ＭＳ 明朝"/>
        </w:rPr>
      </w:pPr>
    </w:p>
    <w:p w14:paraId="13253D66" w14:textId="77777777" w:rsidR="003501F3" w:rsidRPr="0025114A" w:rsidRDefault="003501F3" w:rsidP="003501F3">
      <w:pPr>
        <w:rPr>
          <w:rFonts w:ascii="ＭＳ 明朝"/>
        </w:rPr>
      </w:pPr>
      <w:r w:rsidRPr="0025114A">
        <w:rPr>
          <w:rFonts w:ascii="ＭＳ 明朝" w:hint="eastAsia"/>
        </w:rPr>
        <w:t xml:space="preserve">　　　　　　　　　　　</w:t>
      </w:r>
      <w:r w:rsidR="00C676B2" w:rsidRPr="0025114A">
        <w:rPr>
          <w:rFonts w:ascii="ＭＳ 明朝" w:hint="eastAsia"/>
        </w:rPr>
        <w:t xml:space="preserve">　　　　</w:t>
      </w:r>
      <w:r w:rsidRPr="0025114A">
        <w:rPr>
          <w:rFonts w:ascii="ＭＳ 明朝" w:hint="eastAsia"/>
        </w:rPr>
        <w:t xml:space="preserve">　　</w:t>
      </w:r>
      <w:r w:rsidR="00C676B2" w:rsidRPr="0025114A">
        <w:rPr>
          <w:rFonts w:ascii="ＭＳ 明朝" w:hint="eastAsia"/>
        </w:rPr>
        <w:t xml:space="preserve">　　　</w:t>
      </w:r>
      <w:r w:rsidRPr="0025114A">
        <w:rPr>
          <w:rFonts w:ascii="ＭＳ 明朝" w:hint="eastAsia"/>
        </w:rPr>
        <w:t xml:space="preserve">氏名又は名称　　　　　　　　　　　　</w:t>
      </w:r>
    </w:p>
    <w:p w14:paraId="16B12A2E" w14:textId="77777777" w:rsidR="003501F3" w:rsidRPr="0025114A" w:rsidRDefault="003501F3" w:rsidP="003501F3">
      <w:pPr>
        <w:rPr>
          <w:rFonts w:ascii="ＭＳ 明朝"/>
        </w:rPr>
      </w:pPr>
    </w:p>
    <w:p w14:paraId="25ABDC10" w14:textId="77777777" w:rsidR="003501F3" w:rsidRPr="0025114A" w:rsidRDefault="003501F3" w:rsidP="003501F3">
      <w:pPr>
        <w:pStyle w:val="a7"/>
        <w:rPr>
          <w:rFonts w:ascii="ＭＳ 明朝" w:eastAsia="ＭＳ 明朝"/>
          <w:sz w:val="21"/>
          <w:szCs w:val="21"/>
          <w:lang w:eastAsia="zh-TW"/>
        </w:rPr>
      </w:pPr>
      <w:r w:rsidRPr="0025114A">
        <w:rPr>
          <w:rFonts w:ascii="ＭＳ 明朝" w:eastAsia="ＭＳ 明朝" w:hint="eastAsia"/>
          <w:sz w:val="21"/>
          <w:szCs w:val="21"/>
          <w:lang w:eastAsia="zh-TW"/>
        </w:rPr>
        <w:t>認可事業者地位承継承認申請書（終身建物賃貸借）</w:t>
      </w:r>
    </w:p>
    <w:p w14:paraId="4D2611E0" w14:textId="77777777" w:rsidR="003501F3" w:rsidRPr="0025114A" w:rsidRDefault="003501F3" w:rsidP="003501F3">
      <w:pPr>
        <w:rPr>
          <w:rFonts w:ascii="ＭＳ 明朝"/>
          <w:lang w:eastAsia="zh-TW"/>
        </w:rPr>
      </w:pPr>
    </w:p>
    <w:p w14:paraId="4888A3D4" w14:textId="390BCA56" w:rsidR="003501F3" w:rsidRPr="0025114A" w:rsidRDefault="003501F3" w:rsidP="003501F3">
      <w:pPr>
        <w:rPr>
          <w:rFonts w:ascii="ＭＳ 明朝"/>
        </w:rPr>
      </w:pPr>
      <w:r w:rsidRPr="0025114A">
        <w:rPr>
          <w:rFonts w:ascii="ＭＳ 明朝" w:hint="eastAsia"/>
          <w:lang w:eastAsia="zh-TW"/>
        </w:rPr>
        <w:t xml:space="preserve">　</w:t>
      </w:r>
      <w:r w:rsidRPr="0025114A">
        <w:rPr>
          <w:rFonts w:ascii="ＭＳ 明朝" w:hint="eastAsia"/>
        </w:rPr>
        <w:t>高齢者の居住の安定確保に関する法律第</w:t>
      </w:r>
      <w:r w:rsidR="003D1835">
        <w:rPr>
          <w:rFonts w:ascii="ＭＳ 明朝"/>
        </w:rPr>
        <w:t>68</w:t>
      </w:r>
      <w:r w:rsidRPr="0025114A">
        <w:rPr>
          <w:rFonts w:ascii="ＭＳ 明朝" w:hint="eastAsia"/>
        </w:rPr>
        <w:t>条第３項の規定に基づき</w:t>
      </w:r>
      <w:r w:rsidR="007E3BC3" w:rsidRPr="0025114A">
        <w:rPr>
          <w:rFonts w:ascii="ＭＳ 明朝" w:hint="eastAsia"/>
        </w:rPr>
        <w:t>、</w:t>
      </w:r>
      <w:r w:rsidRPr="0025114A">
        <w:rPr>
          <w:rFonts w:ascii="ＭＳ 明朝" w:hint="eastAsia"/>
        </w:rPr>
        <w:t>次のとおり同法第５４条の事業の認可に基づく地位を承継したので承認を申請します。</w:t>
      </w:r>
    </w:p>
    <w:p w14:paraId="3D01D39B" w14:textId="77777777" w:rsidR="003501F3" w:rsidRPr="0025114A" w:rsidRDefault="003501F3" w:rsidP="003501F3">
      <w:pPr>
        <w:rPr>
          <w:rFonts w:ascii="ＭＳ 明朝"/>
        </w:rPr>
      </w:pPr>
    </w:p>
    <w:tbl>
      <w:tblPr>
        <w:tblW w:w="8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5975"/>
      </w:tblGrid>
      <w:tr w:rsidR="003501F3" w:rsidRPr="0025114A" w14:paraId="1AD91ACC" w14:textId="77777777" w:rsidTr="008C301E">
        <w:tc>
          <w:tcPr>
            <w:tcW w:w="2628" w:type="dxa"/>
          </w:tcPr>
          <w:p w14:paraId="0A1FC81D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認可番号</w:t>
            </w:r>
          </w:p>
        </w:tc>
        <w:tc>
          <w:tcPr>
            <w:tcW w:w="5975" w:type="dxa"/>
          </w:tcPr>
          <w:p w14:paraId="004CBC1B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558E74AF" w14:textId="77777777" w:rsidTr="008C301E">
        <w:tc>
          <w:tcPr>
            <w:tcW w:w="2628" w:type="dxa"/>
          </w:tcPr>
          <w:p w14:paraId="15E5C66D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認可事業者の</w:t>
            </w:r>
          </w:p>
          <w:p w14:paraId="2AF9FBF2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氏名又は名称（新）</w:t>
            </w:r>
          </w:p>
        </w:tc>
        <w:tc>
          <w:tcPr>
            <w:tcW w:w="5975" w:type="dxa"/>
          </w:tcPr>
          <w:p w14:paraId="53433D2B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381F6324" w14:textId="77777777" w:rsidTr="008C301E">
        <w:tc>
          <w:tcPr>
            <w:tcW w:w="2628" w:type="dxa"/>
          </w:tcPr>
          <w:p w14:paraId="551F4426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認可事業者の</w:t>
            </w:r>
          </w:p>
          <w:p w14:paraId="2B865932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氏名又は名称（旧）</w:t>
            </w:r>
          </w:p>
        </w:tc>
        <w:tc>
          <w:tcPr>
            <w:tcW w:w="5975" w:type="dxa"/>
          </w:tcPr>
          <w:p w14:paraId="5C18A283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56BF2BDB" w14:textId="77777777" w:rsidTr="008C301E">
        <w:tc>
          <w:tcPr>
            <w:tcW w:w="2628" w:type="dxa"/>
          </w:tcPr>
          <w:p w14:paraId="272B36F8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住宅の所在地の地名地番及び住棟住戸番号</w:t>
            </w:r>
          </w:p>
        </w:tc>
        <w:tc>
          <w:tcPr>
            <w:tcW w:w="5975" w:type="dxa"/>
          </w:tcPr>
          <w:p w14:paraId="3FE8883C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11C9D698" w14:textId="77777777" w:rsidTr="008C301E">
        <w:tc>
          <w:tcPr>
            <w:tcW w:w="2628" w:type="dxa"/>
          </w:tcPr>
          <w:p w14:paraId="7F024406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管理の方法</w:t>
            </w:r>
          </w:p>
        </w:tc>
        <w:tc>
          <w:tcPr>
            <w:tcW w:w="5975" w:type="dxa"/>
          </w:tcPr>
          <w:p w14:paraId="14F8A7B9" w14:textId="77777777" w:rsidR="003501F3" w:rsidRPr="0025114A" w:rsidRDefault="003501F3" w:rsidP="007E6D49">
            <w:pPr>
              <w:numPr>
                <w:ilvl w:val="0"/>
                <w:numId w:val="6"/>
              </w:num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賃貸住宅の管理の委託</w:t>
            </w:r>
          </w:p>
          <w:p w14:paraId="22471C55" w14:textId="77777777" w:rsidR="003501F3" w:rsidRPr="0025114A" w:rsidRDefault="003501F3" w:rsidP="007E6D49">
            <w:pPr>
              <w:ind w:left="480"/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管理業務者（管理を委託する相手）の氏名</w:t>
            </w:r>
          </w:p>
          <w:p w14:paraId="1D169E3B" w14:textId="77777777" w:rsidR="003501F3" w:rsidRPr="0025114A" w:rsidRDefault="003501F3" w:rsidP="007E6D49">
            <w:pPr>
              <w:ind w:left="480"/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又は名称　　（　　　　　　　　　　　　）</w:t>
            </w:r>
          </w:p>
          <w:p w14:paraId="07C0FD80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２．自ら管理</w:t>
            </w:r>
          </w:p>
        </w:tc>
      </w:tr>
      <w:tr w:rsidR="003501F3" w:rsidRPr="0025114A" w14:paraId="58F411E9" w14:textId="77777777" w:rsidTr="008C301E">
        <w:tc>
          <w:tcPr>
            <w:tcW w:w="2628" w:type="dxa"/>
            <w:vAlign w:val="center"/>
          </w:tcPr>
          <w:p w14:paraId="073A3673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添付書類</w:t>
            </w:r>
          </w:p>
        </w:tc>
        <w:tc>
          <w:tcPr>
            <w:tcW w:w="5975" w:type="dxa"/>
          </w:tcPr>
          <w:p w14:paraId="5F479A37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規定する書類</w:t>
            </w:r>
          </w:p>
        </w:tc>
      </w:tr>
    </w:tbl>
    <w:p w14:paraId="266000FF" w14:textId="77777777" w:rsidR="003501F3" w:rsidRPr="0025114A" w:rsidRDefault="003501F3" w:rsidP="003501F3">
      <w:pPr>
        <w:rPr>
          <w:rFonts w:ascii="ＭＳ 明朝"/>
        </w:rPr>
      </w:pPr>
    </w:p>
    <w:p w14:paraId="4C12F8F3" w14:textId="77777777" w:rsidR="003501F3" w:rsidRPr="0025114A" w:rsidRDefault="003501F3" w:rsidP="003501F3">
      <w:pPr>
        <w:rPr>
          <w:rFonts w:ascii="ＭＳ 明朝"/>
        </w:rPr>
      </w:pPr>
      <w:r w:rsidRPr="0025114A">
        <w:rPr>
          <w:rFonts w:ascii="ＭＳ 明朝" w:hint="eastAsia"/>
        </w:rPr>
        <w:t>認可事業者又は管理業務者の概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1324"/>
        <w:gridCol w:w="2204"/>
        <w:gridCol w:w="4492"/>
      </w:tblGrid>
      <w:tr w:rsidR="003501F3" w:rsidRPr="0025114A" w14:paraId="785F7E50" w14:textId="77777777" w:rsidTr="00596F0D">
        <w:trPr>
          <w:cantSplit/>
        </w:trPr>
        <w:tc>
          <w:tcPr>
            <w:tcW w:w="4148" w:type="dxa"/>
            <w:gridSpan w:val="3"/>
          </w:tcPr>
          <w:p w14:paraId="0EE5529B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氏名又は名称</w:t>
            </w:r>
          </w:p>
        </w:tc>
        <w:tc>
          <w:tcPr>
            <w:tcW w:w="4492" w:type="dxa"/>
          </w:tcPr>
          <w:p w14:paraId="0E9EACFF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4F78201A" w14:textId="77777777" w:rsidTr="00596F0D">
        <w:trPr>
          <w:cantSplit/>
        </w:trPr>
        <w:tc>
          <w:tcPr>
            <w:tcW w:w="620" w:type="dxa"/>
            <w:vMerge w:val="restart"/>
            <w:vAlign w:val="center"/>
          </w:tcPr>
          <w:p w14:paraId="027DAE70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住所</w:t>
            </w:r>
          </w:p>
        </w:tc>
        <w:tc>
          <w:tcPr>
            <w:tcW w:w="3528" w:type="dxa"/>
            <w:gridSpan w:val="2"/>
          </w:tcPr>
          <w:p w14:paraId="2A99BD67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主たる事務所</w:t>
            </w:r>
          </w:p>
        </w:tc>
        <w:tc>
          <w:tcPr>
            <w:tcW w:w="4492" w:type="dxa"/>
          </w:tcPr>
          <w:p w14:paraId="6703F388" w14:textId="77777777" w:rsidR="003501F3" w:rsidRPr="0025114A" w:rsidRDefault="003501F3" w:rsidP="007E6D49">
            <w:pPr>
              <w:rPr>
                <w:rFonts w:ascii="ＭＳ 明朝"/>
              </w:rPr>
            </w:pPr>
          </w:p>
          <w:p w14:paraId="1DA29475" w14:textId="77777777" w:rsidR="003501F3" w:rsidRPr="0025114A" w:rsidRDefault="003501F3" w:rsidP="007E6D49">
            <w:pPr>
              <w:rPr>
                <w:rFonts w:ascii="ＭＳ 明朝"/>
              </w:rPr>
            </w:pPr>
          </w:p>
          <w:p w14:paraId="0125FD23" w14:textId="77777777" w:rsidR="003501F3" w:rsidRPr="0025114A" w:rsidRDefault="003501F3" w:rsidP="007E6D49">
            <w:pPr>
              <w:rPr>
                <w:rFonts w:ascii="ＭＳ 明朝"/>
              </w:rPr>
            </w:pPr>
          </w:p>
          <w:p w14:paraId="296CD6C6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67F65411" w14:textId="77777777" w:rsidTr="00596F0D">
        <w:trPr>
          <w:cantSplit/>
        </w:trPr>
        <w:tc>
          <w:tcPr>
            <w:tcW w:w="620" w:type="dxa"/>
            <w:vMerge/>
          </w:tcPr>
          <w:p w14:paraId="4E74774C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  <w:tc>
          <w:tcPr>
            <w:tcW w:w="3528" w:type="dxa"/>
            <w:gridSpan w:val="2"/>
          </w:tcPr>
          <w:p w14:paraId="65118BB4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当該賃貸住宅の管理を行う事務所</w:t>
            </w:r>
          </w:p>
        </w:tc>
        <w:tc>
          <w:tcPr>
            <w:tcW w:w="4492" w:type="dxa"/>
          </w:tcPr>
          <w:p w14:paraId="6D296436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5F5CEA5B" w14:textId="77777777" w:rsidTr="00596F0D">
        <w:trPr>
          <w:cantSplit/>
        </w:trPr>
        <w:tc>
          <w:tcPr>
            <w:tcW w:w="4148" w:type="dxa"/>
            <w:gridSpan w:val="3"/>
            <w:tcBorders>
              <w:bottom w:val="nil"/>
            </w:tcBorders>
          </w:tcPr>
          <w:p w14:paraId="7003F21B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宅地建物取引業法に基づく免許</w:t>
            </w:r>
          </w:p>
        </w:tc>
        <w:tc>
          <w:tcPr>
            <w:tcW w:w="4492" w:type="dxa"/>
            <w:vMerge w:val="restart"/>
          </w:tcPr>
          <w:p w14:paraId="626BDF28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20E3153F" w14:textId="77777777" w:rsidTr="00596F0D">
        <w:trPr>
          <w:cantSplit/>
        </w:trPr>
        <w:tc>
          <w:tcPr>
            <w:tcW w:w="620" w:type="dxa"/>
            <w:vMerge w:val="restart"/>
            <w:tcBorders>
              <w:top w:val="nil"/>
            </w:tcBorders>
          </w:tcPr>
          <w:p w14:paraId="0A978352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  <w:tc>
          <w:tcPr>
            <w:tcW w:w="1324" w:type="dxa"/>
            <w:vMerge w:val="restart"/>
          </w:tcPr>
          <w:p w14:paraId="7195A798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免許を有する場合</w:t>
            </w:r>
          </w:p>
        </w:tc>
        <w:tc>
          <w:tcPr>
            <w:tcW w:w="2204" w:type="dxa"/>
          </w:tcPr>
          <w:p w14:paraId="154B6503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免許種別</w:t>
            </w:r>
          </w:p>
        </w:tc>
        <w:tc>
          <w:tcPr>
            <w:tcW w:w="4492" w:type="dxa"/>
            <w:vMerge/>
          </w:tcPr>
          <w:p w14:paraId="086EE20F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6779FB07" w14:textId="77777777" w:rsidTr="00596F0D">
        <w:trPr>
          <w:cantSplit/>
        </w:trPr>
        <w:tc>
          <w:tcPr>
            <w:tcW w:w="620" w:type="dxa"/>
            <w:vMerge/>
          </w:tcPr>
          <w:p w14:paraId="42B2C36A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  <w:tc>
          <w:tcPr>
            <w:tcW w:w="1324" w:type="dxa"/>
            <w:vMerge/>
          </w:tcPr>
          <w:p w14:paraId="5EFF95D1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  <w:tc>
          <w:tcPr>
            <w:tcW w:w="2204" w:type="dxa"/>
          </w:tcPr>
          <w:p w14:paraId="0E236ABD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免許番号</w:t>
            </w:r>
          </w:p>
        </w:tc>
        <w:tc>
          <w:tcPr>
            <w:tcW w:w="4492" w:type="dxa"/>
            <w:vMerge/>
          </w:tcPr>
          <w:p w14:paraId="7FC29924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7CA4FE17" w14:textId="77777777" w:rsidTr="00596F0D">
        <w:trPr>
          <w:cantSplit/>
        </w:trPr>
        <w:tc>
          <w:tcPr>
            <w:tcW w:w="620" w:type="dxa"/>
            <w:vMerge/>
          </w:tcPr>
          <w:p w14:paraId="4DA02C9C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  <w:tc>
          <w:tcPr>
            <w:tcW w:w="1324" w:type="dxa"/>
            <w:vMerge/>
          </w:tcPr>
          <w:p w14:paraId="14DC3A2F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  <w:tc>
          <w:tcPr>
            <w:tcW w:w="2204" w:type="dxa"/>
          </w:tcPr>
          <w:p w14:paraId="5FB0EAEC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免許取得年月日</w:t>
            </w:r>
          </w:p>
        </w:tc>
        <w:tc>
          <w:tcPr>
            <w:tcW w:w="4492" w:type="dxa"/>
            <w:vMerge/>
          </w:tcPr>
          <w:p w14:paraId="21315560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66A6929B" w14:textId="77777777" w:rsidTr="00596F0D">
        <w:trPr>
          <w:cantSplit/>
        </w:trPr>
        <w:tc>
          <w:tcPr>
            <w:tcW w:w="4148" w:type="dxa"/>
            <w:gridSpan w:val="3"/>
          </w:tcPr>
          <w:p w14:paraId="60B4BDBA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自己資本の額</w:t>
            </w:r>
          </w:p>
        </w:tc>
        <w:tc>
          <w:tcPr>
            <w:tcW w:w="4492" w:type="dxa"/>
            <w:tcBorders>
              <w:top w:val="nil"/>
            </w:tcBorders>
          </w:tcPr>
          <w:p w14:paraId="10DF6EB3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765008DD" w14:textId="77777777" w:rsidTr="00596F0D">
        <w:trPr>
          <w:cantSplit/>
        </w:trPr>
        <w:tc>
          <w:tcPr>
            <w:tcW w:w="1944" w:type="dxa"/>
            <w:gridSpan w:val="2"/>
            <w:vMerge w:val="restart"/>
            <w:vAlign w:val="center"/>
          </w:tcPr>
          <w:p w14:paraId="1F532C63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賃貸住宅の管理戸数</w:t>
            </w:r>
          </w:p>
        </w:tc>
        <w:tc>
          <w:tcPr>
            <w:tcW w:w="2204" w:type="dxa"/>
          </w:tcPr>
          <w:p w14:paraId="54DA90E7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年</w:t>
            </w:r>
          </w:p>
        </w:tc>
        <w:tc>
          <w:tcPr>
            <w:tcW w:w="4492" w:type="dxa"/>
          </w:tcPr>
          <w:p w14:paraId="5FF5DDEF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5EFB01AC" w14:textId="77777777" w:rsidTr="00596F0D">
        <w:trPr>
          <w:cantSplit/>
        </w:trPr>
        <w:tc>
          <w:tcPr>
            <w:tcW w:w="1944" w:type="dxa"/>
            <w:gridSpan w:val="2"/>
            <w:vMerge/>
          </w:tcPr>
          <w:p w14:paraId="77710DD4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  <w:tc>
          <w:tcPr>
            <w:tcW w:w="2204" w:type="dxa"/>
          </w:tcPr>
          <w:p w14:paraId="472C6E7C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年</w:t>
            </w:r>
          </w:p>
        </w:tc>
        <w:tc>
          <w:tcPr>
            <w:tcW w:w="4492" w:type="dxa"/>
          </w:tcPr>
          <w:p w14:paraId="0E975741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4A317E2F" w14:textId="77777777" w:rsidTr="00596F0D">
        <w:trPr>
          <w:cantSplit/>
        </w:trPr>
        <w:tc>
          <w:tcPr>
            <w:tcW w:w="1944" w:type="dxa"/>
            <w:gridSpan w:val="2"/>
            <w:vMerge/>
          </w:tcPr>
          <w:p w14:paraId="5E7C1201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  <w:tc>
          <w:tcPr>
            <w:tcW w:w="2204" w:type="dxa"/>
          </w:tcPr>
          <w:p w14:paraId="58CB8721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年</w:t>
            </w:r>
          </w:p>
        </w:tc>
        <w:tc>
          <w:tcPr>
            <w:tcW w:w="4492" w:type="dxa"/>
          </w:tcPr>
          <w:p w14:paraId="130BE3DE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3EAF00FE" w14:textId="77777777" w:rsidTr="00596F0D">
        <w:trPr>
          <w:cantSplit/>
        </w:trPr>
        <w:tc>
          <w:tcPr>
            <w:tcW w:w="1944" w:type="dxa"/>
            <w:gridSpan w:val="2"/>
            <w:vMerge/>
          </w:tcPr>
          <w:p w14:paraId="67C2B64D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  <w:tc>
          <w:tcPr>
            <w:tcW w:w="2204" w:type="dxa"/>
          </w:tcPr>
          <w:p w14:paraId="33D89106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現在</w:t>
            </w:r>
          </w:p>
        </w:tc>
        <w:tc>
          <w:tcPr>
            <w:tcW w:w="4492" w:type="dxa"/>
          </w:tcPr>
          <w:p w14:paraId="16405FFC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  <w:tr w:rsidR="003501F3" w:rsidRPr="0025114A" w14:paraId="5097F093" w14:textId="77777777" w:rsidTr="00596F0D">
        <w:trPr>
          <w:cantSplit/>
        </w:trPr>
        <w:tc>
          <w:tcPr>
            <w:tcW w:w="4148" w:type="dxa"/>
            <w:gridSpan w:val="3"/>
          </w:tcPr>
          <w:p w14:paraId="5AC5DDD3" w14:textId="77777777" w:rsidR="003501F3" w:rsidRPr="0025114A" w:rsidRDefault="003501F3" w:rsidP="007E6D49">
            <w:pPr>
              <w:rPr>
                <w:rFonts w:ascii="ＭＳ 明朝"/>
              </w:rPr>
            </w:pPr>
            <w:r w:rsidRPr="0025114A">
              <w:rPr>
                <w:rFonts w:ascii="ＭＳ 明朝" w:hint="eastAsia"/>
              </w:rPr>
              <w:t>賃貸住宅の管理を行う人員の数</w:t>
            </w:r>
          </w:p>
        </w:tc>
        <w:tc>
          <w:tcPr>
            <w:tcW w:w="4492" w:type="dxa"/>
          </w:tcPr>
          <w:p w14:paraId="73DBC16A" w14:textId="77777777" w:rsidR="003501F3" w:rsidRPr="0025114A" w:rsidRDefault="003501F3" w:rsidP="007E6D49">
            <w:pPr>
              <w:rPr>
                <w:rFonts w:ascii="ＭＳ 明朝"/>
              </w:rPr>
            </w:pPr>
          </w:p>
        </w:tc>
      </w:tr>
    </w:tbl>
    <w:p w14:paraId="6FF514FC" w14:textId="77777777" w:rsidR="003501F3" w:rsidRPr="0025114A" w:rsidRDefault="003501F3" w:rsidP="003501F3">
      <w:pPr>
        <w:rPr>
          <w:rFonts w:ascii="ＭＳ 明朝"/>
        </w:rPr>
      </w:pPr>
      <w:r w:rsidRPr="0025114A">
        <w:rPr>
          <w:rFonts w:ascii="ＭＳ 明朝" w:hint="eastAsia"/>
        </w:rPr>
        <w:t>注　賃貸住宅を自ら管理する場合は地位の承継者の概要を</w:t>
      </w:r>
      <w:r w:rsidR="007E3BC3" w:rsidRPr="0025114A">
        <w:rPr>
          <w:rFonts w:ascii="ＭＳ 明朝" w:hint="eastAsia"/>
        </w:rPr>
        <w:t>、</w:t>
      </w:r>
      <w:r w:rsidRPr="0025114A">
        <w:rPr>
          <w:rFonts w:ascii="ＭＳ 明朝" w:hint="eastAsia"/>
        </w:rPr>
        <w:t>管理を委託する場合は管理業務者の概要を記入すること。</w:t>
      </w:r>
    </w:p>
    <w:p w14:paraId="47FC8B16" w14:textId="77777777" w:rsidR="00CB59C1" w:rsidRPr="0025114A" w:rsidRDefault="00CB59C1" w:rsidP="003501F3">
      <w:pPr>
        <w:rPr>
          <w:rFonts w:ascii="ＭＳ 明朝" w:hint="eastAsia"/>
          <w:sz w:val="24"/>
          <w:szCs w:val="24"/>
        </w:rPr>
        <w:sectPr w:rsidR="00CB59C1" w:rsidRPr="0025114A" w:rsidSect="00CB59C1">
          <w:pgSz w:w="11906" w:h="16838" w:code="9"/>
          <w:pgMar w:top="1418" w:right="1701" w:bottom="1134" w:left="1701" w:header="851" w:footer="992" w:gutter="0"/>
          <w:cols w:space="425"/>
          <w:docGrid w:type="lines" w:linePitch="291" w:charSpace="-3426"/>
        </w:sectPr>
      </w:pPr>
    </w:p>
    <w:p w14:paraId="2B1AC6EF" w14:textId="7279B0DD" w:rsidR="003501F3" w:rsidRPr="0025114A" w:rsidRDefault="003501F3" w:rsidP="00A07BB7">
      <w:pPr>
        <w:rPr>
          <w:rFonts w:hint="eastAsia"/>
          <w:sz w:val="24"/>
          <w:szCs w:val="24"/>
        </w:rPr>
      </w:pPr>
    </w:p>
    <w:sectPr w:rsidR="003501F3" w:rsidRPr="0025114A" w:rsidSect="00E16A06">
      <w:pgSz w:w="11906" w:h="16838" w:code="9"/>
      <w:pgMar w:top="1418" w:right="1701" w:bottom="1134" w:left="1701" w:header="851" w:footer="992" w:gutter="0"/>
      <w:cols w:space="425"/>
      <w:docGrid w:type="linesAndChars" w:linePitch="36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BAAAD" w14:textId="77777777" w:rsidR="00EA2FBF" w:rsidRDefault="00EA2FBF" w:rsidP="00FB169C">
      <w:r>
        <w:separator/>
      </w:r>
    </w:p>
  </w:endnote>
  <w:endnote w:type="continuationSeparator" w:id="0">
    <w:p w14:paraId="17B2CA3E" w14:textId="77777777" w:rsidR="00EA2FBF" w:rsidRDefault="00EA2FBF" w:rsidP="00FB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FF810" w14:textId="77777777" w:rsidR="00EA2FBF" w:rsidRDefault="00EA2FBF" w:rsidP="00FB169C">
      <w:r>
        <w:separator/>
      </w:r>
    </w:p>
  </w:footnote>
  <w:footnote w:type="continuationSeparator" w:id="0">
    <w:p w14:paraId="5C06F2D2" w14:textId="77777777" w:rsidR="00EA2FBF" w:rsidRDefault="00EA2FBF" w:rsidP="00FB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262"/>
    <w:multiLevelType w:val="singleLevel"/>
    <w:tmpl w:val="FFFFFFFF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</w:abstractNum>
  <w:abstractNum w:abstractNumId="1" w15:restartNumberingAfterBreak="0">
    <w:nsid w:val="161F5BBF"/>
    <w:multiLevelType w:val="singleLevel"/>
    <w:tmpl w:val="FFFFFFFF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2" w15:restartNumberingAfterBreak="0">
    <w:nsid w:val="198400B3"/>
    <w:multiLevelType w:val="hybridMultilevel"/>
    <w:tmpl w:val="FFFFFFFF"/>
    <w:lvl w:ilvl="0" w:tplc="5294788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A863067"/>
    <w:multiLevelType w:val="hybridMultilevel"/>
    <w:tmpl w:val="FFFFFFFF"/>
    <w:lvl w:ilvl="0" w:tplc="B0C6119E">
      <w:start w:val="5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673DD9"/>
    <w:multiLevelType w:val="singleLevel"/>
    <w:tmpl w:val="FFFFFFFF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277274DE"/>
    <w:multiLevelType w:val="hybridMultilevel"/>
    <w:tmpl w:val="FFFFFFFF"/>
    <w:lvl w:ilvl="0" w:tplc="0494F1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6E664E1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7" w15:restartNumberingAfterBreak="0">
    <w:nsid w:val="39ED6A5C"/>
    <w:multiLevelType w:val="hybridMultilevel"/>
    <w:tmpl w:val="FFFFFFFF"/>
    <w:lvl w:ilvl="0" w:tplc="BBB8045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D812B67"/>
    <w:multiLevelType w:val="singleLevel"/>
    <w:tmpl w:val="FFFFFFFF"/>
    <w:lvl w:ilvl="0">
      <w:start w:val="12"/>
      <w:numFmt w:val="decimalFullWidth"/>
      <w:lvlText w:val="第%1条"/>
      <w:lvlJc w:val="left"/>
      <w:pPr>
        <w:tabs>
          <w:tab w:val="num" w:pos="849"/>
        </w:tabs>
        <w:ind w:left="849" w:hanging="849"/>
      </w:pPr>
      <w:rPr>
        <w:rFonts w:cs="Times New Roman" w:hint="eastAsia"/>
      </w:rPr>
    </w:lvl>
  </w:abstractNum>
  <w:abstractNum w:abstractNumId="9" w15:restartNumberingAfterBreak="0">
    <w:nsid w:val="3E19107E"/>
    <w:multiLevelType w:val="singleLevel"/>
    <w:tmpl w:val="FFFFFFFF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0" w15:restartNumberingAfterBreak="0">
    <w:nsid w:val="3F170A5F"/>
    <w:multiLevelType w:val="hybridMultilevel"/>
    <w:tmpl w:val="FFFFFFFF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18A136D"/>
    <w:multiLevelType w:val="singleLevel"/>
    <w:tmpl w:val="FFFFFFFF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2" w15:restartNumberingAfterBreak="0">
    <w:nsid w:val="525F458F"/>
    <w:multiLevelType w:val="singleLevel"/>
    <w:tmpl w:val="FFFFFFFF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3" w15:restartNumberingAfterBreak="0">
    <w:nsid w:val="56F823CA"/>
    <w:multiLevelType w:val="singleLevel"/>
    <w:tmpl w:val="FFFFFFFF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4" w15:restartNumberingAfterBreak="0">
    <w:nsid w:val="5BB2143D"/>
    <w:multiLevelType w:val="hybridMultilevel"/>
    <w:tmpl w:val="FFFFFFFF"/>
    <w:lvl w:ilvl="0" w:tplc="3CB69F2A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1955BFB"/>
    <w:multiLevelType w:val="singleLevel"/>
    <w:tmpl w:val="FFFFFFFF"/>
    <w:lvl w:ilvl="0">
      <w:start w:val="4"/>
      <w:numFmt w:val="decimalFullWidth"/>
      <w:lvlText w:val="第%1条"/>
      <w:lvlJc w:val="left"/>
      <w:pPr>
        <w:tabs>
          <w:tab w:val="num" w:pos="733"/>
        </w:tabs>
        <w:ind w:left="733" w:hanging="733"/>
      </w:pPr>
      <w:rPr>
        <w:rFonts w:cs="Times New Roman" w:hint="eastAsia"/>
      </w:rPr>
    </w:lvl>
  </w:abstractNum>
  <w:abstractNum w:abstractNumId="16" w15:restartNumberingAfterBreak="0">
    <w:nsid w:val="66192A3A"/>
    <w:multiLevelType w:val="hybridMultilevel"/>
    <w:tmpl w:val="FFFFFFFF"/>
    <w:lvl w:ilvl="0" w:tplc="241C9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8F416B3"/>
    <w:multiLevelType w:val="hybridMultilevel"/>
    <w:tmpl w:val="FFFFFFFF"/>
    <w:lvl w:ilvl="0" w:tplc="24424F68">
      <w:start w:val="16"/>
      <w:numFmt w:val="decimalFullWidth"/>
      <w:lvlText w:val="第%1条"/>
      <w:lvlJc w:val="left"/>
      <w:pPr>
        <w:tabs>
          <w:tab w:val="num" w:pos="1155"/>
        </w:tabs>
        <w:ind w:left="1155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  <w:rPr>
        <w:rFonts w:cs="Times New Roman"/>
      </w:rPr>
    </w:lvl>
  </w:abstractNum>
  <w:abstractNum w:abstractNumId="18" w15:restartNumberingAfterBreak="0">
    <w:nsid w:val="69FA5F0D"/>
    <w:multiLevelType w:val="hybridMultilevel"/>
    <w:tmpl w:val="FFFFFFFF"/>
    <w:lvl w:ilvl="0" w:tplc="BB7AB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0E5598A"/>
    <w:multiLevelType w:val="singleLevel"/>
    <w:tmpl w:val="FFFFFFFF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num w:numId="1" w16cid:durableId="1120076046">
    <w:abstractNumId w:val="15"/>
  </w:num>
  <w:num w:numId="2" w16cid:durableId="711417907">
    <w:abstractNumId w:val="19"/>
  </w:num>
  <w:num w:numId="3" w16cid:durableId="1326056242">
    <w:abstractNumId w:val="0"/>
  </w:num>
  <w:num w:numId="4" w16cid:durableId="1243179202">
    <w:abstractNumId w:val="11"/>
  </w:num>
  <w:num w:numId="5" w16cid:durableId="731805127">
    <w:abstractNumId w:val="5"/>
  </w:num>
  <w:num w:numId="6" w16cid:durableId="820997077">
    <w:abstractNumId w:val="18"/>
  </w:num>
  <w:num w:numId="7" w16cid:durableId="344358747">
    <w:abstractNumId w:val="4"/>
  </w:num>
  <w:num w:numId="8" w16cid:durableId="521624182">
    <w:abstractNumId w:val="1"/>
  </w:num>
  <w:num w:numId="9" w16cid:durableId="844247911">
    <w:abstractNumId w:val="8"/>
  </w:num>
  <w:num w:numId="10" w16cid:durableId="1037042885">
    <w:abstractNumId w:val="13"/>
  </w:num>
  <w:num w:numId="11" w16cid:durableId="1013338120">
    <w:abstractNumId w:val="12"/>
  </w:num>
  <w:num w:numId="12" w16cid:durableId="243031519">
    <w:abstractNumId w:val="9"/>
  </w:num>
  <w:num w:numId="13" w16cid:durableId="1891722442">
    <w:abstractNumId w:val="6"/>
  </w:num>
  <w:num w:numId="14" w16cid:durableId="1507405954">
    <w:abstractNumId w:val="16"/>
  </w:num>
  <w:num w:numId="15" w16cid:durableId="811362234">
    <w:abstractNumId w:val="14"/>
  </w:num>
  <w:num w:numId="16" w16cid:durableId="264728596">
    <w:abstractNumId w:val="3"/>
  </w:num>
  <w:num w:numId="17" w16cid:durableId="2027705491">
    <w:abstractNumId w:val="17"/>
  </w:num>
  <w:num w:numId="18" w16cid:durableId="1615021349">
    <w:abstractNumId w:val="2"/>
  </w:num>
  <w:num w:numId="19" w16cid:durableId="1407069372">
    <w:abstractNumId w:val="7"/>
  </w:num>
  <w:num w:numId="20" w16cid:durableId="178730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F3"/>
    <w:rsid w:val="0002354E"/>
    <w:rsid w:val="00023E4A"/>
    <w:rsid w:val="00026470"/>
    <w:rsid w:val="000264C3"/>
    <w:rsid w:val="000314D1"/>
    <w:rsid w:val="00045C6B"/>
    <w:rsid w:val="00052940"/>
    <w:rsid w:val="000629AD"/>
    <w:rsid w:val="00083735"/>
    <w:rsid w:val="00094DAC"/>
    <w:rsid w:val="000A7487"/>
    <w:rsid w:val="000B0374"/>
    <w:rsid w:val="000B6BB7"/>
    <w:rsid w:val="000C2D73"/>
    <w:rsid w:val="000D7476"/>
    <w:rsid w:val="000E23B0"/>
    <w:rsid w:val="000E6452"/>
    <w:rsid w:val="00101246"/>
    <w:rsid w:val="00101D45"/>
    <w:rsid w:val="001111BE"/>
    <w:rsid w:val="00121161"/>
    <w:rsid w:val="00124D7A"/>
    <w:rsid w:val="001377AA"/>
    <w:rsid w:val="0014199B"/>
    <w:rsid w:val="0017615A"/>
    <w:rsid w:val="0019409C"/>
    <w:rsid w:val="001A6515"/>
    <w:rsid w:val="001A711B"/>
    <w:rsid w:val="001B1B79"/>
    <w:rsid w:val="001E1507"/>
    <w:rsid w:val="001F7678"/>
    <w:rsid w:val="002076CB"/>
    <w:rsid w:val="0021381D"/>
    <w:rsid w:val="0025114A"/>
    <w:rsid w:val="00281F70"/>
    <w:rsid w:val="00297348"/>
    <w:rsid w:val="002B131A"/>
    <w:rsid w:val="002C020C"/>
    <w:rsid w:val="002D418C"/>
    <w:rsid w:val="002D4D93"/>
    <w:rsid w:val="002F411E"/>
    <w:rsid w:val="0030133C"/>
    <w:rsid w:val="00303F50"/>
    <w:rsid w:val="0030423C"/>
    <w:rsid w:val="00325D52"/>
    <w:rsid w:val="00326EDC"/>
    <w:rsid w:val="003501F3"/>
    <w:rsid w:val="00356312"/>
    <w:rsid w:val="0036276B"/>
    <w:rsid w:val="0039123E"/>
    <w:rsid w:val="0039490A"/>
    <w:rsid w:val="0039525D"/>
    <w:rsid w:val="00396294"/>
    <w:rsid w:val="003A142A"/>
    <w:rsid w:val="003B0D34"/>
    <w:rsid w:val="003B0DCF"/>
    <w:rsid w:val="003D1835"/>
    <w:rsid w:val="003D7F38"/>
    <w:rsid w:val="003F3231"/>
    <w:rsid w:val="003F495E"/>
    <w:rsid w:val="004158FD"/>
    <w:rsid w:val="00416165"/>
    <w:rsid w:val="00416BBD"/>
    <w:rsid w:val="00420DAB"/>
    <w:rsid w:val="00431DD3"/>
    <w:rsid w:val="004373CB"/>
    <w:rsid w:val="00437648"/>
    <w:rsid w:val="00461D30"/>
    <w:rsid w:val="004708D6"/>
    <w:rsid w:val="00476573"/>
    <w:rsid w:val="00480C46"/>
    <w:rsid w:val="00490AA8"/>
    <w:rsid w:val="0049222E"/>
    <w:rsid w:val="004A0499"/>
    <w:rsid w:val="004A7FFA"/>
    <w:rsid w:val="004C196C"/>
    <w:rsid w:val="004E29C6"/>
    <w:rsid w:val="004E3AE3"/>
    <w:rsid w:val="00511448"/>
    <w:rsid w:val="00513321"/>
    <w:rsid w:val="00516E68"/>
    <w:rsid w:val="00526896"/>
    <w:rsid w:val="005303AB"/>
    <w:rsid w:val="0053145C"/>
    <w:rsid w:val="00551389"/>
    <w:rsid w:val="00553276"/>
    <w:rsid w:val="005610DB"/>
    <w:rsid w:val="00594277"/>
    <w:rsid w:val="00596F0D"/>
    <w:rsid w:val="00597924"/>
    <w:rsid w:val="005A0367"/>
    <w:rsid w:val="005C424D"/>
    <w:rsid w:val="005C60B4"/>
    <w:rsid w:val="005D0675"/>
    <w:rsid w:val="005F5CB8"/>
    <w:rsid w:val="00622E53"/>
    <w:rsid w:val="006267A9"/>
    <w:rsid w:val="0063040B"/>
    <w:rsid w:val="00654DC9"/>
    <w:rsid w:val="006622E6"/>
    <w:rsid w:val="006834F4"/>
    <w:rsid w:val="00690A39"/>
    <w:rsid w:val="00693048"/>
    <w:rsid w:val="006C72ED"/>
    <w:rsid w:val="007441A9"/>
    <w:rsid w:val="007444D0"/>
    <w:rsid w:val="0076194A"/>
    <w:rsid w:val="0076289F"/>
    <w:rsid w:val="007760A4"/>
    <w:rsid w:val="00776C82"/>
    <w:rsid w:val="0078025D"/>
    <w:rsid w:val="00780C56"/>
    <w:rsid w:val="00784BBB"/>
    <w:rsid w:val="0079158C"/>
    <w:rsid w:val="00792416"/>
    <w:rsid w:val="007A073A"/>
    <w:rsid w:val="007A2BC5"/>
    <w:rsid w:val="007A50B4"/>
    <w:rsid w:val="007B3E88"/>
    <w:rsid w:val="007B6597"/>
    <w:rsid w:val="007C3620"/>
    <w:rsid w:val="007D1F1B"/>
    <w:rsid w:val="007E3BC3"/>
    <w:rsid w:val="007E6D49"/>
    <w:rsid w:val="008000E2"/>
    <w:rsid w:val="00855356"/>
    <w:rsid w:val="008554F6"/>
    <w:rsid w:val="00870826"/>
    <w:rsid w:val="00885ED1"/>
    <w:rsid w:val="00886D61"/>
    <w:rsid w:val="008A51FF"/>
    <w:rsid w:val="008C301E"/>
    <w:rsid w:val="008C4FA0"/>
    <w:rsid w:val="008C666E"/>
    <w:rsid w:val="008D4B47"/>
    <w:rsid w:val="008E11FC"/>
    <w:rsid w:val="008E3AF9"/>
    <w:rsid w:val="00905BCE"/>
    <w:rsid w:val="009455BE"/>
    <w:rsid w:val="0095761D"/>
    <w:rsid w:val="00996FBD"/>
    <w:rsid w:val="009A4625"/>
    <w:rsid w:val="009D589C"/>
    <w:rsid w:val="00A001E9"/>
    <w:rsid w:val="00A02FB9"/>
    <w:rsid w:val="00A0753E"/>
    <w:rsid w:val="00A07BB7"/>
    <w:rsid w:val="00A13292"/>
    <w:rsid w:val="00A5051E"/>
    <w:rsid w:val="00A54D07"/>
    <w:rsid w:val="00A61C49"/>
    <w:rsid w:val="00A80914"/>
    <w:rsid w:val="00A82384"/>
    <w:rsid w:val="00A82AFE"/>
    <w:rsid w:val="00A855DD"/>
    <w:rsid w:val="00A9431C"/>
    <w:rsid w:val="00A95655"/>
    <w:rsid w:val="00AA7B42"/>
    <w:rsid w:val="00AE0E45"/>
    <w:rsid w:val="00AE748F"/>
    <w:rsid w:val="00B00729"/>
    <w:rsid w:val="00B16DC9"/>
    <w:rsid w:val="00B305A8"/>
    <w:rsid w:val="00B404F4"/>
    <w:rsid w:val="00B74BB7"/>
    <w:rsid w:val="00B75B69"/>
    <w:rsid w:val="00B75C2A"/>
    <w:rsid w:val="00B847AA"/>
    <w:rsid w:val="00B85DDF"/>
    <w:rsid w:val="00B91425"/>
    <w:rsid w:val="00BA4059"/>
    <w:rsid w:val="00BB40F6"/>
    <w:rsid w:val="00BD0C60"/>
    <w:rsid w:val="00BD6DF7"/>
    <w:rsid w:val="00BF37DD"/>
    <w:rsid w:val="00C278A4"/>
    <w:rsid w:val="00C35B88"/>
    <w:rsid w:val="00C41292"/>
    <w:rsid w:val="00C42846"/>
    <w:rsid w:val="00C522D2"/>
    <w:rsid w:val="00C609D0"/>
    <w:rsid w:val="00C6318C"/>
    <w:rsid w:val="00C658FD"/>
    <w:rsid w:val="00C661CC"/>
    <w:rsid w:val="00C676B2"/>
    <w:rsid w:val="00C910DB"/>
    <w:rsid w:val="00CB59C1"/>
    <w:rsid w:val="00CE0726"/>
    <w:rsid w:val="00CE1AC3"/>
    <w:rsid w:val="00CE5C3D"/>
    <w:rsid w:val="00CE6FFB"/>
    <w:rsid w:val="00CF1B63"/>
    <w:rsid w:val="00CF3CF1"/>
    <w:rsid w:val="00CF5C92"/>
    <w:rsid w:val="00D0232A"/>
    <w:rsid w:val="00D145AA"/>
    <w:rsid w:val="00D1728E"/>
    <w:rsid w:val="00D20509"/>
    <w:rsid w:val="00D370DD"/>
    <w:rsid w:val="00D43E63"/>
    <w:rsid w:val="00D51551"/>
    <w:rsid w:val="00D5544B"/>
    <w:rsid w:val="00D662BE"/>
    <w:rsid w:val="00D76DB8"/>
    <w:rsid w:val="00DB6911"/>
    <w:rsid w:val="00DC0A90"/>
    <w:rsid w:val="00DC4A0F"/>
    <w:rsid w:val="00DC78CF"/>
    <w:rsid w:val="00DE18A2"/>
    <w:rsid w:val="00DE2BC3"/>
    <w:rsid w:val="00DF45F3"/>
    <w:rsid w:val="00E01C84"/>
    <w:rsid w:val="00E02949"/>
    <w:rsid w:val="00E128E3"/>
    <w:rsid w:val="00E16A06"/>
    <w:rsid w:val="00E210E1"/>
    <w:rsid w:val="00E50D3E"/>
    <w:rsid w:val="00E633EA"/>
    <w:rsid w:val="00E64DC6"/>
    <w:rsid w:val="00E8298A"/>
    <w:rsid w:val="00EA2FBF"/>
    <w:rsid w:val="00EA365D"/>
    <w:rsid w:val="00EC4520"/>
    <w:rsid w:val="00EC6AF9"/>
    <w:rsid w:val="00EC79E9"/>
    <w:rsid w:val="00ED0A9D"/>
    <w:rsid w:val="00ED12DB"/>
    <w:rsid w:val="00ED14B7"/>
    <w:rsid w:val="00F01468"/>
    <w:rsid w:val="00F260CF"/>
    <w:rsid w:val="00F261E0"/>
    <w:rsid w:val="00F44DD5"/>
    <w:rsid w:val="00F539F0"/>
    <w:rsid w:val="00F80F2C"/>
    <w:rsid w:val="00F86C8B"/>
    <w:rsid w:val="00F95AC5"/>
    <w:rsid w:val="00FB169C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9AFC3"/>
  <w14:defaultImageDpi w14:val="0"/>
  <w15:docId w15:val="{B860EC82-EAB6-4F0E-8223-31078371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53E"/>
    <w:pPr>
      <w:widowControl w:val="0"/>
      <w:jc w:val="both"/>
    </w:pPr>
    <w:rPr>
      <w:rFonts w:cs="ＭＳ 明朝"/>
    </w:rPr>
  </w:style>
  <w:style w:type="paragraph" w:styleId="1">
    <w:name w:val="heading 1"/>
    <w:basedOn w:val="a"/>
    <w:next w:val="a"/>
    <w:link w:val="10"/>
    <w:uiPriority w:val="99"/>
    <w:qFormat/>
    <w:rsid w:val="003501F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501F3"/>
    <w:rPr>
      <w:rFonts w:eastAsia="ＭＳ Ｐゴシック" w:cs="ＭＳ Ｐゴシック"/>
      <w:sz w:val="24"/>
      <w:szCs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2">
    <w:name w:val="Body Text 2"/>
    <w:basedOn w:val="a"/>
    <w:link w:val="20"/>
    <w:uiPriority w:val="99"/>
    <w:rsid w:val="003501F3"/>
    <w:rPr>
      <w:rFonts w:ascii="ＭＳ 明朝" w:hAnsi="ＭＳ 明朝"/>
      <w:sz w:val="24"/>
      <w:szCs w:val="24"/>
      <w:u w:val="single"/>
    </w:rPr>
  </w:style>
  <w:style w:type="character" w:customStyle="1" w:styleId="20">
    <w:name w:val="本文 2 (文字)"/>
    <w:basedOn w:val="a0"/>
    <w:link w:val="2"/>
    <w:uiPriority w:val="99"/>
    <w:locked/>
    <w:rPr>
      <w:rFonts w:cs="ＭＳ 明朝"/>
      <w:sz w:val="21"/>
      <w:szCs w:val="21"/>
    </w:rPr>
  </w:style>
  <w:style w:type="paragraph" w:styleId="a5">
    <w:name w:val="Body Text Indent"/>
    <w:basedOn w:val="a"/>
    <w:link w:val="a6"/>
    <w:uiPriority w:val="99"/>
    <w:rsid w:val="003501F3"/>
    <w:pPr>
      <w:ind w:left="851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paragraph" w:styleId="21">
    <w:name w:val="Body Text Indent 2"/>
    <w:basedOn w:val="a"/>
    <w:link w:val="22"/>
    <w:uiPriority w:val="99"/>
    <w:rsid w:val="003501F3"/>
    <w:pPr>
      <w:spacing w:line="480" w:lineRule="auto"/>
      <w:ind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3501F3"/>
    <w:pPr>
      <w:jc w:val="center"/>
    </w:pPr>
    <w:rPr>
      <w:rFonts w:eastAsia="ＭＳ ゴシック" w:cs="ＭＳ Ｐ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ＭＳ 明朝"/>
      <w:sz w:val="21"/>
      <w:szCs w:val="21"/>
    </w:rPr>
  </w:style>
  <w:style w:type="paragraph" w:styleId="3">
    <w:name w:val="Body Text Indent 3"/>
    <w:basedOn w:val="a"/>
    <w:link w:val="30"/>
    <w:uiPriority w:val="99"/>
    <w:rsid w:val="00DE2BC3"/>
    <w:pPr>
      <w:adjustRightInd w:val="0"/>
      <w:spacing w:line="360" w:lineRule="atLeast"/>
      <w:ind w:left="840" w:hanging="420"/>
      <w:textAlignment w:val="baseline"/>
    </w:pPr>
    <w:rPr>
      <w:rFonts w:eastAsia="Mincho" w:cs="Times New Roman"/>
      <w:kern w:val="0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3501F3"/>
    <w:rPr>
      <w:rFonts w:ascii="ＭＳ 明朝" w:eastAsia="ＭＳ 明朝" w:hAnsi="ＭＳ 明朝" w:cs="ＭＳ 明朝"/>
      <w:kern w:val="2"/>
      <w:sz w:val="24"/>
      <w:szCs w:val="24"/>
      <w:lang w:val="en-US" w:eastAsia="ja-JP" w:bidi="ar-SA"/>
    </w:rPr>
  </w:style>
  <w:style w:type="paragraph" w:styleId="a9">
    <w:name w:val="footer"/>
    <w:basedOn w:val="a"/>
    <w:link w:val="aa"/>
    <w:uiPriority w:val="99"/>
    <w:rsid w:val="003501F3"/>
    <w:pPr>
      <w:tabs>
        <w:tab w:val="center" w:pos="4252"/>
        <w:tab w:val="right" w:pos="8504"/>
      </w:tabs>
      <w:snapToGrid w:val="0"/>
    </w:pPr>
    <w:rPr>
      <w:rFonts w:eastAsia="ＭＳ Ｐゴシック" w:cs="ＭＳ Ｐゴシック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semiHidden/>
    <w:locked/>
    <w:rPr>
      <w:rFonts w:cs="ＭＳ 明朝"/>
      <w:sz w:val="21"/>
      <w:szCs w:val="21"/>
    </w:rPr>
  </w:style>
  <w:style w:type="paragraph" w:styleId="ab">
    <w:name w:val="Closing"/>
    <w:basedOn w:val="a"/>
    <w:next w:val="a"/>
    <w:link w:val="ac"/>
    <w:uiPriority w:val="99"/>
    <w:rsid w:val="003501F3"/>
    <w:pPr>
      <w:jc w:val="right"/>
    </w:pPr>
    <w:rPr>
      <w:rFonts w:eastAsia="ＭＳ ゴシック" w:cs="ＭＳ Ｐ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ＭＳ 明朝"/>
      <w:sz w:val="21"/>
      <w:szCs w:val="21"/>
    </w:rPr>
  </w:style>
  <w:style w:type="character" w:styleId="ad">
    <w:name w:val="page number"/>
    <w:basedOn w:val="a0"/>
    <w:uiPriority w:val="99"/>
    <w:rsid w:val="003501F3"/>
    <w:rPr>
      <w:rFonts w:cs="Times New Roman"/>
    </w:rPr>
  </w:style>
  <w:style w:type="paragraph" w:styleId="ae">
    <w:name w:val="header"/>
    <w:basedOn w:val="a"/>
    <w:link w:val="af"/>
    <w:uiPriority w:val="99"/>
    <w:rsid w:val="003501F3"/>
    <w:pPr>
      <w:tabs>
        <w:tab w:val="center" w:pos="4252"/>
        <w:tab w:val="right" w:pos="8504"/>
      </w:tabs>
      <w:snapToGrid w:val="0"/>
    </w:pPr>
    <w:rPr>
      <w:kern w:val="0"/>
      <w:sz w:val="22"/>
      <w:szCs w:val="22"/>
    </w:rPr>
  </w:style>
  <w:style w:type="character" w:customStyle="1" w:styleId="af">
    <w:name w:val="ヘッダー (文字)"/>
    <w:basedOn w:val="a0"/>
    <w:link w:val="ae"/>
    <w:uiPriority w:val="99"/>
    <w:semiHidden/>
    <w:locked/>
    <w:rPr>
      <w:rFonts w:cs="ＭＳ 明朝"/>
      <w:sz w:val="21"/>
      <w:szCs w:val="21"/>
    </w:rPr>
  </w:style>
  <w:style w:type="paragraph" w:styleId="31">
    <w:name w:val="Body Text 3"/>
    <w:basedOn w:val="a"/>
    <w:link w:val="32"/>
    <w:uiPriority w:val="99"/>
    <w:rsid w:val="003501F3"/>
    <w:rPr>
      <w:rFonts w:ascii="ＭＳ 明朝" w:hAnsi="ＭＳ 明朝"/>
      <w:sz w:val="18"/>
      <w:szCs w:val="18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ＭＳ 明朝"/>
      <w:sz w:val="16"/>
      <w:szCs w:val="16"/>
    </w:rPr>
  </w:style>
  <w:style w:type="table" w:styleId="af0">
    <w:name w:val="Table Grid"/>
    <w:basedOn w:val="a1"/>
    <w:uiPriority w:val="99"/>
    <w:rsid w:val="003501F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3501F3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af3">
    <w:name w:val="一太郎"/>
    <w:rsid w:val="009D589C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</w:rPr>
  </w:style>
  <w:style w:type="paragraph" w:styleId="af4">
    <w:name w:val="Revision"/>
    <w:hidden/>
    <w:uiPriority w:val="99"/>
    <w:semiHidden/>
    <w:rsid w:val="00D51551"/>
    <w:rPr>
      <w:rFonts w:cs="ＭＳ 明朝"/>
    </w:rPr>
  </w:style>
  <w:style w:type="table" w:styleId="23">
    <w:name w:val="Plain Table 2"/>
    <w:basedOn w:val="a1"/>
    <w:uiPriority w:val="42"/>
    <w:rsid w:val="00622E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35E0-BFAD-43F9-ADC5-EB5E74F9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9</Words>
  <Characters>175</Characters>
  <Application>Microsoft Office Word</Application>
  <DocSecurity>0</DocSecurity>
  <Lines>1</Lines>
  <Paragraphs>1</Paragraphs>
  <ScaleCrop>false</ScaleCrop>
  <Company>広島県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subject/>
  <dc:creator>広島県</dc:creator>
  <cp:keywords/>
  <dc:description/>
  <cp:lastModifiedBy>沖本 直人</cp:lastModifiedBy>
  <cp:revision>7</cp:revision>
  <cp:lastPrinted>2011-10-18T12:58:00Z</cp:lastPrinted>
  <dcterms:created xsi:type="dcterms:W3CDTF">2025-09-25T00:06:00Z</dcterms:created>
  <dcterms:modified xsi:type="dcterms:W3CDTF">2025-09-25T07:39:00Z</dcterms:modified>
</cp:coreProperties>
</file>